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B6" w:rsidRPr="005F2EBE" w:rsidRDefault="005F2EBE" w:rsidP="00D525B6">
      <w:pPr>
        <w:pStyle w:val="Default"/>
        <w:rPr>
          <w:sz w:val="22"/>
          <w:szCs w:val="22"/>
        </w:rPr>
      </w:pPr>
      <w:r w:rsidRPr="005F2EBE">
        <w:rPr>
          <w:rFonts w:hint="eastAsia"/>
          <w:bdr w:val="single" w:sz="4" w:space="0" w:color="auto"/>
        </w:rPr>
        <w:t>県</w:t>
      </w:r>
      <w:r w:rsidR="005E5F2D">
        <w:rPr>
          <w:rFonts w:hint="eastAsia"/>
          <w:bdr w:val="single" w:sz="4" w:space="0" w:color="auto"/>
        </w:rPr>
        <w:t>障Ｈ</w:t>
      </w:r>
      <w:r w:rsidR="003603B0">
        <w:rPr>
          <w:rFonts w:hint="eastAsia"/>
          <w:bdr w:val="single" w:sz="4" w:space="0" w:color="auto"/>
        </w:rPr>
        <w:t>27131指育2</w:t>
      </w:r>
      <w:r w:rsidR="00ED3B51" w:rsidRPr="00323992">
        <w:rPr>
          <w:rFonts w:hint="eastAsia"/>
        </w:rPr>
        <w:t xml:space="preserve"> </w:t>
      </w:r>
      <w:r w:rsidR="00ED3B51">
        <w:rPr>
          <w:rFonts w:hint="eastAsia"/>
        </w:rPr>
        <w:t xml:space="preserve">                                            </w:t>
      </w:r>
      <w:r w:rsidR="003603B0">
        <w:rPr>
          <w:rFonts w:hint="eastAsia"/>
          <w:sz w:val="22"/>
          <w:szCs w:val="22"/>
        </w:rPr>
        <w:t>平成２６年１２月１５</w:t>
      </w:r>
      <w:r w:rsidR="00D525B6">
        <w:rPr>
          <w:rFonts w:hint="eastAsia"/>
          <w:sz w:val="22"/>
          <w:szCs w:val="22"/>
        </w:rPr>
        <w:t>日</w:t>
      </w:r>
    </w:p>
    <w:p w:rsidR="005F2EBE" w:rsidRPr="005F2EBE" w:rsidRDefault="005F2EBE" w:rsidP="005F2EBE">
      <w:pPr>
        <w:pStyle w:val="Default"/>
        <w:ind w:firstLineChars="300" w:firstLine="1200"/>
        <w:rPr>
          <w:rFonts w:ascii="HGP平成明朝体W9" w:eastAsia="HGP平成明朝体W9" w:hAnsi="HGP創英角ﾎﾟｯﾌﾟ体"/>
          <w:sz w:val="40"/>
          <w:szCs w:val="40"/>
        </w:rPr>
      </w:pPr>
      <w:r w:rsidRPr="00060D85">
        <w:rPr>
          <w:rFonts w:ascii="HGP平成明朝体W9" w:eastAsia="HGP平成明朝体W9" w:hAnsi="HGP創英角ﾎﾟｯﾌﾟ体" w:hint="eastAsia"/>
          <w:sz w:val="40"/>
          <w:szCs w:val="40"/>
        </w:rPr>
        <w:t>平成２６年度　指導者育成伝達講習</w:t>
      </w:r>
      <w:r w:rsidR="003603B0">
        <w:rPr>
          <w:rFonts w:ascii="HGP平成明朝体W9" w:eastAsia="HGP平成明朝体W9" w:hAnsi="HGP創英角ﾎﾟｯﾌﾟ体" w:hint="eastAsia"/>
          <w:sz w:val="40"/>
          <w:szCs w:val="40"/>
        </w:rPr>
        <w:t>（第２</w:t>
      </w:r>
      <w:r w:rsidR="00524E13">
        <w:rPr>
          <w:rFonts w:ascii="HGP平成明朝体W9" w:eastAsia="HGP平成明朝体W9" w:hAnsi="HGP創英角ﾎﾟｯﾌﾟ体" w:hint="eastAsia"/>
          <w:sz w:val="40"/>
          <w:szCs w:val="40"/>
        </w:rPr>
        <w:t>回）</w:t>
      </w:r>
    </w:p>
    <w:p w:rsidR="00ED3B51" w:rsidRPr="004832AE" w:rsidRDefault="00ED3B51" w:rsidP="00D525B6">
      <w:pPr>
        <w:pStyle w:val="aa"/>
        <w:ind w:firstLineChars="900" w:firstLine="3253"/>
        <w:rPr>
          <w:b/>
          <w:sz w:val="24"/>
          <w:szCs w:val="24"/>
        </w:rPr>
      </w:pPr>
      <w:r w:rsidRPr="00BC0E54">
        <w:rPr>
          <w:rFonts w:hAnsi="ＭＳ 明朝" w:cs="Arial" w:hint="eastAsia"/>
          <w:b/>
          <w:sz w:val="36"/>
          <w:szCs w:val="36"/>
        </w:rPr>
        <w:t xml:space="preserve">受講申込書　</w:t>
      </w:r>
    </w:p>
    <w:p w:rsidR="00ED3B51" w:rsidRPr="00BC0E54" w:rsidRDefault="00ED3B51" w:rsidP="00ED3B51">
      <w:pPr>
        <w:ind w:firstLineChars="2100" w:firstLine="4620"/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>特定非営利活動法人</w:t>
      </w:r>
    </w:p>
    <w:p w:rsidR="00ED3B51" w:rsidRPr="00BC0E54" w:rsidRDefault="00ED3B51" w:rsidP="00ED3B51">
      <w:pPr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48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428"/>
        <w:gridCol w:w="2462"/>
        <w:gridCol w:w="957"/>
        <w:gridCol w:w="318"/>
        <w:gridCol w:w="2135"/>
        <w:gridCol w:w="2080"/>
      </w:tblGrid>
      <w:tr w:rsidR="00ED3B51" w:rsidRPr="00BC0E54" w:rsidTr="00724BF6">
        <w:trPr>
          <w:trHeight w:val="82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BC0E54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　　　　　　　　　　　　　　　　　　　　　　</w:t>
            </w:r>
            <w:r w:rsidR="00BE5DD1" w:rsidRPr="00BC0E54">
              <w:rPr>
                <w:rFonts w:hAnsi="ＭＳ 明朝"/>
              </w:rPr>
              <w:fldChar w:fldCharType="begin"/>
            </w:r>
            <w:r w:rsidRPr="00BC0E54">
              <w:rPr>
                <w:rFonts w:hAnsi="ＭＳ 明朝"/>
              </w:rPr>
              <w:instrText xml:space="preserve"> eq \o\ac(</w:instrText>
            </w:r>
            <w:r w:rsidRPr="00BC0E54">
              <w:rPr>
                <w:rFonts w:hAnsi="ＭＳ 明朝" w:hint="eastAsia"/>
              </w:rPr>
              <w:instrText>○</w:instrText>
            </w:r>
            <w:r w:rsidRPr="00BC0E54">
              <w:rPr>
                <w:rFonts w:hAnsi="ＭＳ 明朝"/>
              </w:rPr>
              <w:instrText>,</w:instrText>
            </w:r>
            <w:r w:rsidRPr="00BC0E54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BC0E54">
              <w:rPr>
                <w:rFonts w:hAnsi="ＭＳ 明朝"/>
              </w:rPr>
              <w:instrText>)</w:instrText>
            </w:r>
            <w:r w:rsidR="00BE5DD1" w:rsidRPr="00BC0E54">
              <w:rPr>
                <w:rFonts w:hAnsi="ＭＳ 明朝"/>
              </w:rPr>
              <w:fldChar w:fldCharType="end"/>
            </w:r>
          </w:p>
        </w:tc>
      </w:tr>
      <w:tr w:rsidR="00ED3B51" w:rsidRPr="00BC0E54" w:rsidTr="00724BF6">
        <w:trPr>
          <w:trHeight w:val="61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4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西暦）　　　　年　　　月　　　日生　（　　　）歳</w:t>
            </w:r>
          </w:p>
        </w:tc>
      </w:tr>
      <w:tr w:rsidR="00ED3B51" w:rsidRPr="00BC0E54" w:rsidTr="00724BF6">
        <w:trPr>
          <w:trHeight w:val="583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ED3B51" w:rsidRPr="00BC0E54" w:rsidTr="00724BF6">
        <w:trPr>
          <w:trHeight w:val="997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BC0E54">
              <w:rPr>
                <w:rFonts w:hAnsi="ＭＳ 明朝"/>
                <w:sz w:val="20"/>
                <w:szCs w:val="20"/>
              </w:rPr>
              <w:t>TEL</w:t>
            </w:r>
            <w:r w:rsidRPr="00BC0E54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BC0E54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ED3B51" w:rsidRPr="00BC0E54" w:rsidTr="00724BF6">
        <w:trPr>
          <w:trHeight w:val="430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ED3B51" w:rsidRPr="00BC0E54" w:rsidTr="00724BF6">
        <w:trPr>
          <w:trHeight w:val="462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BC0E54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BC0E54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BC0E54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ED3B51" w:rsidRPr="00BC0E54" w:rsidTr="00724BF6">
        <w:trPr>
          <w:trHeight w:val="1147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免許番号：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発行：</w:t>
            </w:r>
          </w:p>
        </w:tc>
      </w:tr>
      <w:tr w:rsidR="00ED3B51" w:rsidRPr="00BC0E54" w:rsidTr="00724BF6">
        <w:trPr>
          <w:trHeight w:val="309"/>
        </w:trPr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職　歴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ind w:firstLineChars="200" w:firstLine="44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名　称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ind w:firstLineChars="300" w:firstLine="66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業務内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従事期間（年月）</w:t>
            </w:r>
          </w:p>
        </w:tc>
      </w:tr>
      <w:tr w:rsidR="00ED3B51" w:rsidRPr="00BC0E54" w:rsidTr="00724BF6">
        <w:trPr>
          <w:trHeight w:val="487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494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501"/>
        </w:trPr>
        <w:tc>
          <w:tcPr>
            <w:tcW w:w="7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483"/>
        </w:trPr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809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の予定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あり　　　なし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先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事業所　　</w:t>
            </w:r>
            <w:r w:rsidRPr="00BC0E54">
              <w:rPr>
                <w:rFonts w:hAnsi="ＭＳ 明朝" w:hint="eastAsia"/>
              </w:rPr>
              <w:t xml:space="preserve">他（　　　　　　</w:t>
            </w:r>
            <w:r>
              <w:rPr>
                <w:rFonts w:hAnsi="ＭＳ 明朝" w:hint="eastAsia"/>
              </w:rPr>
              <w:t xml:space="preserve">　</w:t>
            </w:r>
            <w:r w:rsidRPr="00BC0E54">
              <w:rPr>
                <w:rFonts w:hAnsi="ＭＳ 明朝" w:hint="eastAsia"/>
              </w:rPr>
              <w:t xml:space="preserve">　　）</w:t>
            </w:r>
          </w:p>
        </w:tc>
      </w:tr>
      <w:tr w:rsidR="00ED3B51" w:rsidRPr="00BC0E54" w:rsidTr="00724BF6">
        <w:trPr>
          <w:trHeight w:val="281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実地研修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内容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該当を〇）</w:t>
            </w:r>
          </w:p>
        </w:tc>
        <w:tc>
          <w:tcPr>
            <w:tcW w:w="2993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297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280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263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358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724BF6">
        <w:trPr>
          <w:trHeight w:val="109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講師のための</w:t>
            </w:r>
            <w:r w:rsidRPr="00BC0E54">
              <w:rPr>
                <w:rFonts w:hAnsi="ＭＳ 明朝" w:hint="eastAsia"/>
                <w:u w:val="single"/>
              </w:rPr>
              <w:t>主免許状の写しを添付</w:t>
            </w:r>
            <w:r w:rsidRPr="00BC0E54">
              <w:rPr>
                <w:rFonts w:hAnsi="ＭＳ 明朝" w:hint="eastAsia"/>
              </w:rPr>
              <w:t>して下さい。</w:t>
            </w:r>
          </w:p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ご記入いただきました内容は、本研修事業に関する手続きのみに使用させて頂きます。</w:t>
            </w:r>
          </w:p>
        </w:tc>
      </w:tr>
    </w:tbl>
    <w:p w:rsidR="00ED3B51" w:rsidRDefault="00ED3B51" w:rsidP="00D5414A">
      <w:bookmarkStart w:id="0" w:name="_GoBack"/>
      <w:bookmarkEnd w:id="0"/>
    </w:p>
    <w:sectPr w:rsidR="00ED3B51" w:rsidSect="00D579D8">
      <w:pgSz w:w="11906" w:h="16838" w:code="9"/>
      <w:pgMar w:top="1134" w:right="566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85" w:rsidRDefault="00784B85" w:rsidP="003A2D80">
      <w:r>
        <w:separator/>
      </w:r>
    </w:p>
  </w:endnote>
  <w:endnote w:type="continuationSeparator" w:id="0">
    <w:p w:rsidR="00784B85" w:rsidRDefault="00784B85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Gothic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平成明朝体W9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85" w:rsidRDefault="00784B85" w:rsidP="003A2D80">
      <w:r>
        <w:separator/>
      </w:r>
    </w:p>
  </w:footnote>
  <w:footnote w:type="continuationSeparator" w:id="0">
    <w:p w:rsidR="00784B85" w:rsidRDefault="00784B85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D832A5"/>
    <w:multiLevelType w:val="hybridMultilevel"/>
    <w:tmpl w:val="EF9488AE"/>
    <w:lvl w:ilvl="0" w:tplc="45E83D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00380D"/>
    <w:multiLevelType w:val="hybridMultilevel"/>
    <w:tmpl w:val="8D2E9F9E"/>
    <w:lvl w:ilvl="0" w:tplc="ED66E8B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14A"/>
    <w:rsid w:val="00002EE2"/>
    <w:rsid w:val="000146AE"/>
    <w:rsid w:val="00060D85"/>
    <w:rsid w:val="00061BBD"/>
    <w:rsid w:val="000B087C"/>
    <w:rsid w:val="000B2C8A"/>
    <w:rsid w:val="000B3D14"/>
    <w:rsid w:val="000E0B35"/>
    <w:rsid w:val="000E3407"/>
    <w:rsid w:val="00105070"/>
    <w:rsid w:val="00107A1C"/>
    <w:rsid w:val="00111AA9"/>
    <w:rsid w:val="001176AA"/>
    <w:rsid w:val="00117DCC"/>
    <w:rsid w:val="00124BAC"/>
    <w:rsid w:val="001420D0"/>
    <w:rsid w:val="001659BE"/>
    <w:rsid w:val="00183F8C"/>
    <w:rsid w:val="00190308"/>
    <w:rsid w:val="001A6829"/>
    <w:rsid w:val="001E332F"/>
    <w:rsid w:val="001F71A8"/>
    <w:rsid w:val="00210791"/>
    <w:rsid w:val="00217DA1"/>
    <w:rsid w:val="00221FB0"/>
    <w:rsid w:val="002235F6"/>
    <w:rsid w:val="002C13BD"/>
    <w:rsid w:val="002C2D30"/>
    <w:rsid w:val="002C5C56"/>
    <w:rsid w:val="002E09CA"/>
    <w:rsid w:val="002E4190"/>
    <w:rsid w:val="002F1764"/>
    <w:rsid w:val="002F200E"/>
    <w:rsid w:val="002F7901"/>
    <w:rsid w:val="00304025"/>
    <w:rsid w:val="00323C61"/>
    <w:rsid w:val="00347279"/>
    <w:rsid w:val="00347D9C"/>
    <w:rsid w:val="00351FD2"/>
    <w:rsid w:val="003603B0"/>
    <w:rsid w:val="00385291"/>
    <w:rsid w:val="003A2D80"/>
    <w:rsid w:val="003B472C"/>
    <w:rsid w:val="003C70A8"/>
    <w:rsid w:val="003D0CB7"/>
    <w:rsid w:val="00401638"/>
    <w:rsid w:val="00410C6F"/>
    <w:rsid w:val="00450E6D"/>
    <w:rsid w:val="00465B10"/>
    <w:rsid w:val="004832AE"/>
    <w:rsid w:val="00483A16"/>
    <w:rsid w:val="00492A23"/>
    <w:rsid w:val="004A5408"/>
    <w:rsid w:val="004E0B04"/>
    <w:rsid w:val="004F50BE"/>
    <w:rsid w:val="0050457A"/>
    <w:rsid w:val="00506312"/>
    <w:rsid w:val="005160FF"/>
    <w:rsid w:val="00520C54"/>
    <w:rsid w:val="00524E13"/>
    <w:rsid w:val="00575B89"/>
    <w:rsid w:val="005A64CD"/>
    <w:rsid w:val="005D03EF"/>
    <w:rsid w:val="005D245C"/>
    <w:rsid w:val="005D55F3"/>
    <w:rsid w:val="005E5F2D"/>
    <w:rsid w:val="005F2EBE"/>
    <w:rsid w:val="005F46DD"/>
    <w:rsid w:val="006000C5"/>
    <w:rsid w:val="00603FB5"/>
    <w:rsid w:val="00627535"/>
    <w:rsid w:val="00635201"/>
    <w:rsid w:val="00645698"/>
    <w:rsid w:val="006972F0"/>
    <w:rsid w:val="006A0AD3"/>
    <w:rsid w:val="006B0A4C"/>
    <w:rsid w:val="006B6371"/>
    <w:rsid w:val="006C74B3"/>
    <w:rsid w:val="006D67AD"/>
    <w:rsid w:val="00700B04"/>
    <w:rsid w:val="00705CA4"/>
    <w:rsid w:val="00724BF6"/>
    <w:rsid w:val="00726A5D"/>
    <w:rsid w:val="007273CA"/>
    <w:rsid w:val="00732FD6"/>
    <w:rsid w:val="00784B85"/>
    <w:rsid w:val="007944F6"/>
    <w:rsid w:val="007A0728"/>
    <w:rsid w:val="00835EA1"/>
    <w:rsid w:val="00840BD2"/>
    <w:rsid w:val="00846FF2"/>
    <w:rsid w:val="008865F2"/>
    <w:rsid w:val="00895280"/>
    <w:rsid w:val="008A1AEB"/>
    <w:rsid w:val="008C3377"/>
    <w:rsid w:val="008D2964"/>
    <w:rsid w:val="008D393F"/>
    <w:rsid w:val="008E163E"/>
    <w:rsid w:val="00905E0F"/>
    <w:rsid w:val="0092657B"/>
    <w:rsid w:val="00927DB8"/>
    <w:rsid w:val="00932FC0"/>
    <w:rsid w:val="00936D85"/>
    <w:rsid w:val="00955173"/>
    <w:rsid w:val="00957A1E"/>
    <w:rsid w:val="009B1E9E"/>
    <w:rsid w:val="009C179A"/>
    <w:rsid w:val="009E1CFF"/>
    <w:rsid w:val="009E3629"/>
    <w:rsid w:val="009F3939"/>
    <w:rsid w:val="00A33BFC"/>
    <w:rsid w:val="00A34698"/>
    <w:rsid w:val="00A6230E"/>
    <w:rsid w:val="00A62386"/>
    <w:rsid w:val="00AA0AC4"/>
    <w:rsid w:val="00AA27D0"/>
    <w:rsid w:val="00AA5C13"/>
    <w:rsid w:val="00AB42BF"/>
    <w:rsid w:val="00AD1974"/>
    <w:rsid w:val="00AD4E63"/>
    <w:rsid w:val="00AD7E5A"/>
    <w:rsid w:val="00AE737B"/>
    <w:rsid w:val="00B05345"/>
    <w:rsid w:val="00B250EE"/>
    <w:rsid w:val="00B27DE8"/>
    <w:rsid w:val="00B44F80"/>
    <w:rsid w:val="00B46DB5"/>
    <w:rsid w:val="00B55A2B"/>
    <w:rsid w:val="00B80526"/>
    <w:rsid w:val="00B81750"/>
    <w:rsid w:val="00B95C82"/>
    <w:rsid w:val="00BB5403"/>
    <w:rsid w:val="00BD2071"/>
    <w:rsid w:val="00BE5DD1"/>
    <w:rsid w:val="00C0683B"/>
    <w:rsid w:val="00C13406"/>
    <w:rsid w:val="00C45C3D"/>
    <w:rsid w:val="00C50EC8"/>
    <w:rsid w:val="00C57F4A"/>
    <w:rsid w:val="00C7707C"/>
    <w:rsid w:val="00C85FE4"/>
    <w:rsid w:val="00C95A81"/>
    <w:rsid w:val="00CA33EA"/>
    <w:rsid w:val="00CB002E"/>
    <w:rsid w:val="00CB08BB"/>
    <w:rsid w:val="00CB4AB2"/>
    <w:rsid w:val="00CC5464"/>
    <w:rsid w:val="00CF1325"/>
    <w:rsid w:val="00D165BC"/>
    <w:rsid w:val="00D30872"/>
    <w:rsid w:val="00D349B0"/>
    <w:rsid w:val="00D41D76"/>
    <w:rsid w:val="00D4318A"/>
    <w:rsid w:val="00D525B6"/>
    <w:rsid w:val="00D53A6F"/>
    <w:rsid w:val="00D5414A"/>
    <w:rsid w:val="00D579D8"/>
    <w:rsid w:val="00D70285"/>
    <w:rsid w:val="00DA5018"/>
    <w:rsid w:val="00DA6498"/>
    <w:rsid w:val="00DF1406"/>
    <w:rsid w:val="00E0609F"/>
    <w:rsid w:val="00E21961"/>
    <w:rsid w:val="00E34DCA"/>
    <w:rsid w:val="00E4118A"/>
    <w:rsid w:val="00E55DE4"/>
    <w:rsid w:val="00E72917"/>
    <w:rsid w:val="00E73666"/>
    <w:rsid w:val="00EB14DE"/>
    <w:rsid w:val="00EC012B"/>
    <w:rsid w:val="00EC2D82"/>
    <w:rsid w:val="00ED38C7"/>
    <w:rsid w:val="00ED3B51"/>
    <w:rsid w:val="00F007A0"/>
    <w:rsid w:val="00F012DE"/>
    <w:rsid w:val="00F03F5F"/>
    <w:rsid w:val="00F05738"/>
    <w:rsid w:val="00F07212"/>
    <w:rsid w:val="00F4363C"/>
    <w:rsid w:val="00F46CB7"/>
    <w:rsid w:val="00F5027E"/>
    <w:rsid w:val="00F62A8C"/>
    <w:rsid w:val="00F64994"/>
    <w:rsid w:val="00F77ADF"/>
    <w:rsid w:val="00F844DE"/>
    <w:rsid w:val="00F926BA"/>
    <w:rsid w:val="00F95298"/>
    <w:rsid w:val="00FA14BD"/>
    <w:rsid w:val="00FA4F5C"/>
    <w:rsid w:val="00FB3AE6"/>
    <w:rsid w:val="00FD00E7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B5403"/>
  </w:style>
  <w:style w:type="paragraph" w:styleId="ac">
    <w:name w:val="List Paragraph"/>
    <w:basedOn w:val="a"/>
    <w:uiPriority w:val="34"/>
    <w:qFormat/>
    <w:rsid w:val="00B95C8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D4EB-B7DC-44AA-A6FD-DBC580D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2</cp:revision>
  <cp:lastPrinted>2014-12-12T08:01:00Z</cp:lastPrinted>
  <dcterms:created xsi:type="dcterms:W3CDTF">2014-12-11T15:46:00Z</dcterms:created>
  <dcterms:modified xsi:type="dcterms:W3CDTF">2014-12-15T08:28:00Z</dcterms:modified>
</cp:coreProperties>
</file>